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40180" w14:textId="77777777"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73D4">
        <w:rPr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 wp14:anchorId="704A98BC" wp14:editId="78D25D6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0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3307">
        <w:rPr>
          <w:sz w:val="26"/>
          <w:szCs w:val="26"/>
        </w:rPr>
        <w:pict w14:anchorId="39554075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6.3pt;margin-top:18pt;width:205.2pt;height:54pt;z-index:251657728;mso-position-horizontal-relative:text;mso-position-vertical-relative:text" strokecolor="white">
            <v:textbox style="mso-next-textbox:#_x0000_s1028">
              <w:txbxContent>
                <w:p w14:paraId="2CFE4EB6" w14:textId="77777777"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АДМИНИСТРАЦИЯ</w:t>
                  </w:r>
                </w:p>
                <w:p w14:paraId="331E5909" w14:textId="77777777"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ОГО РАЙОНА</w:t>
                  </w:r>
                </w:p>
                <w:p w14:paraId="2E4A7B99" w14:textId="77777777"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СКИЙ»</w:t>
                  </w:r>
                </w:p>
              </w:txbxContent>
            </v:textbox>
          </v:shape>
        </w:pict>
      </w:r>
      <w:r w:rsidR="00163307">
        <w:rPr>
          <w:sz w:val="26"/>
          <w:szCs w:val="26"/>
        </w:rPr>
        <w:pict w14:anchorId="1696A9D7">
          <v:shape id="_x0000_s1027" type="#_x0000_t202" style="position:absolute;left:0;text-align:left;margin-left:-9pt;margin-top:9pt;width:205.2pt;height:54pt;z-index:251658752;mso-position-horizontal-relative:text;mso-position-vertical-relative:text" strokecolor="white">
            <v:textbox style="mso-next-textbox:#_x0000_s1027">
              <w:txbxContent>
                <w:p w14:paraId="5DCB031E" w14:textId="77777777"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»</w:t>
                  </w:r>
                </w:p>
                <w:p w14:paraId="5043726F" w14:textId="77777777"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14:paraId="2E3A644B" w14:textId="77777777"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264E17" w14:textId="77777777"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58E8EB8" w14:textId="77777777" w:rsidR="007A7BF8" w:rsidRPr="001473D4" w:rsidRDefault="007A7BF8" w:rsidP="007A7BF8">
      <w:pPr>
        <w:pStyle w:val="2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ПОСТАНОВЛЕНИЕ</w:t>
      </w:r>
    </w:p>
    <w:p w14:paraId="4905CB76" w14:textId="77777777" w:rsidR="007A7BF8" w:rsidRPr="001473D4" w:rsidRDefault="00681A07" w:rsidP="007A7BF8">
      <w:pPr>
        <w:rPr>
          <w:rFonts w:ascii="Times New Roman" w:hAnsi="Times New Roman" w:cs="Times New Roman"/>
          <w:sz w:val="26"/>
          <w:szCs w:val="26"/>
          <w:u w:val="single"/>
        </w:rPr>
      </w:pPr>
      <w:r w:rsidRPr="001473D4">
        <w:rPr>
          <w:rFonts w:ascii="Times New Roman" w:hAnsi="Times New Roman" w:cs="Times New Roman"/>
          <w:sz w:val="26"/>
          <w:szCs w:val="26"/>
        </w:rPr>
        <w:t xml:space="preserve">от </w:t>
      </w:r>
      <w:r w:rsidR="004E4A97">
        <w:rPr>
          <w:rFonts w:ascii="Times New Roman" w:hAnsi="Times New Roman" w:cs="Times New Roman"/>
          <w:sz w:val="26"/>
          <w:szCs w:val="26"/>
        </w:rPr>
        <w:t>14</w:t>
      </w:r>
      <w:r w:rsidR="002E38A1">
        <w:rPr>
          <w:rFonts w:ascii="Times New Roman" w:hAnsi="Times New Roman" w:cs="Times New Roman"/>
          <w:sz w:val="26"/>
          <w:szCs w:val="26"/>
        </w:rPr>
        <w:t xml:space="preserve"> апр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473D4">
        <w:rPr>
          <w:rFonts w:ascii="Times New Roman" w:hAnsi="Times New Roman" w:cs="Times New Roman"/>
          <w:sz w:val="26"/>
          <w:szCs w:val="26"/>
        </w:rPr>
        <w:t xml:space="preserve"> 202</w:t>
      </w:r>
      <w:r w:rsidR="00C56989">
        <w:rPr>
          <w:rFonts w:ascii="Times New Roman" w:hAnsi="Times New Roman" w:cs="Times New Roman"/>
          <w:sz w:val="26"/>
          <w:szCs w:val="26"/>
        </w:rPr>
        <w:t>1</w:t>
      </w:r>
      <w:r w:rsidRPr="001473D4">
        <w:rPr>
          <w:rFonts w:ascii="Times New Roman" w:hAnsi="Times New Roman" w:cs="Times New Roman"/>
          <w:sz w:val="26"/>
          <w:szCs w:val="26"/>
        </w:rPr>
        <w:t xml:space="preserve"> г.</w:t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B6158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D14A28">
        <w:rPr>
          <w:rFonts w:ascii="Times New Roman" w:hAnsi="Times New Roman" w:cs="Times New Roman"/>
          <w:sz w:val="26"/>
          <w:szCs w:val="26"/>
        </w:rPr>
        <w:t xml:space="preserve">       </w:t>
      </w:r>
      <w:r w:rsidR="00B61582">
        <w:rPr>
          <w:rFonts w:ascii="Times New Roman" w:hAnsi="Times New Roman" w:cs="Times New Roman"/>
          <w:sz w:val="26"/>
          <w:szCs w:val="26"/>
        </w:rPr>
        <w:t xml:space="preserve">      </w:t>
      </w:r>
      <w:r w:rsidR="007A7BF8" w:rsidRPr="001473D4">
        <w:rPr>
          <w:rFonts w:ascii="Times New Roman" w:hAnsi="Times New Roman" w:cs="Times New Roman"/>
          <w:sz w:val="26"/>
          <w:szCs w:val="26"/>
        </w:rPr>
        <w:t xml:space="preserve">№ </w:t>
      </w:r>
      <w:r w:rsidR="004E4A97">
        <w:rPr>
          <w:rFonts w:ascii="Times New Roman" w:hAnsi="Times New Roman" w:cs="Times New Roman"/>
          <w:sz w:val="26"/>
          <w:szCs w:val="26"/>
        </w:rPr>
        <w:t>14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3882"/>
      </w:tblGrid>
      <w:tr w:rsidR="007A7BF8" w:rsidRPr="001473D4" w14:paraId="78A1926E" w14:textId="77777777" w:rsidTr="007A788C">
        <w:trPr>
          <w:trHeight w:val="2963"/>
        </w:trPr>
        <w:tc>
          <w:tcPr>
            <w:tcW w:w="5688" w:type="dxa"/>
          </w:tcPr>
          <w:p w14:paraId="7E5B448E" w14:textId="77777777" w:rsidR="00D61EC9" w:rsidRDefault="007A7BF8" w:rsidP="00D61E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>О внесении изменени</w:t>
            </w:r>
            <w:r w:rsidR="00AA34FB" w:rsidRPr="00D61EC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в постановление администрации муниципального района «Княжпогостский» от 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янва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>ря 20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E6201DC" w14:textId="77777777" w:rsidR="00D61EC9" w:rsidRPr="00C636F4" w:rsidRDefault="00D61EC9" w:rsidP="00D61E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636F4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муниципального района «Княжпогостский»</w:t>
            </w:r>
          </w:p>
          <w:p w14:paraId="60EE1B94" w14:textId="77777777" w:rsidR="00D61EC9" w:rsidRPr="00C636F4" w:rsidRDefault="00D61EC9" w:rsidP="00D6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36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рофилактика правонарушений и обеспечение безопасности на территории муниципального района «Княжпогостский» </w:t>
            </w:r>
          </w:p>
          <w:p w14:paraId="29A4E19F" w14:textId="77777777" w:rsidR="00D61EC9" w:rsidRPr="00C636F4" w:rsidRDefault="00D61EC9" w:rsidP="00D6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57056F8" w14:textId="77777777" w:rsidR="007A7BF8" w:rsidRPr="001473D4" w:rsidRDefault="007A7BF8" w:rsidP="007F690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882" w:type="dxa"/>
          </w:tcPr>
          <w:p w14:paraId="31C54980" w14:textId="77777777" w:rsidR="007A7BF8" w:rsidRPr="001473D4" w:rsidRDefault="007A7B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97B8B7B" w14:textId="77777777" w:rsidR="007A7BF8" w:rsidRPr="001473D4" w:rsidRDefault="009639B6" w:rsidP="00681A07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</w:t>
      </w:r>
      <w:r w:rsidR="00265FBE" w:rsidRPr="001473D4">
        <w:rPr>
          <w:sz w:val="26"/>
          <w:szCs w:val="26"/>
        </w:rPr>
        <w:t xml:space="preserve"> решени</w:t>
      </w:r>
      <w:r w:rsidR="00681A07">
        <w:rPr>
          <w:sz w:val="26"/>
          <w:szCs w:val="26"/>
        </w:rPr>
        <w:t>я</w:t>
      </w:r>
      <w:r w:rsidR="00265FBE" w:rsidRPr="001473D4">
        <w:rPr>
          <w:sz w:val="26"/>
          <w:szCs w:val="26"/>
        </w:rPr>
        <w:t xml:space="preserve"> Совета муниципального района «Княжпогостский» от </w:t>
      </w:r>
      <w:r w:rsidR="00685921">
        <w:rPr>
          <w:sz w:val="26"/>
          <w:szCs w:val="26"/>
        </w:rPr>
        <w:t xml:space="preserve">23.03.2021 </w:t>
      </w:r>
      <w:r w:rsidR="00265FBE" w:rsidRPr="001473D4">
        <w:rPr>
          <w:sz w:val="26"/>
          <w:szCs w:val="26"/>
        </w:rPr>
        <w:t>г. №</w:t>
      </w:r>
      <w:r w:rsidR="00681A07">
        <w:rPr>
          <w:sz w:val="26"/>
          <w:szCs w:val="26"/>
        </w:rPr>
        <w:t xml:space="preserve"> </w:t>
      </w:r>
      <w:r w:rsidR="00685921">
        <w:rPr>
          <w:sz w:val="26"/>
          <w:szCs w:val="26"/>
        </w:rPr>
        <w:t>16</w:t>
      </w:r>
      <w:r w:rsidR="00681A07">
        <w:rPr>
          <w:sz w:val="26"/>
          <w:szCs w:val="26"/>
        </w:rPr>
        <w:t>2</w:t>
      </w:r>
      <w:r w:rsidR="002A199B">
        <w:rPr>
          <w:sz w:val="26"/>
          <w:szCs w:val="26"/>
        </w:rPr>
        <w:t xml:space="preserve"> </w:t>
      </w:r>
      <w:r w:rsidR="00265FBE" w:rsidRPr="001473D4">
        <w:rPr>
          <w:sz w:val="26"/>
          <w:szCs w:val="26"/>
        </w:rPr>
        <w:t>«</w:t>
      </w:r>
      <w:r w:rsidR="00681A07" w:rsidRPr="001473D4">
        <w:rPr>
          <w:sz w:val="26"/>
          <w:szCs w:val="26"/>
        </w:rPr>
        <w:t>О бюджете</w:t>
      </w:r>
      <w:r w:rsidR="00265FBE" w:rsidRPr="001473D4">
        <w:rPr>
          <w:sz w:val="26"/>
          <w:szCs w:val="26"/>
        </w:rPr>
        <w:t xml:space="preserve"> муниципального района «Княжпогостский» на</w:t>
      </w:r>
      <w:r>
        <w:rPr>
          <w:sz w:val="26"/>
          <w:szCs w:val="26"/>
        </w:rPr>
        <w:t xml:space="preserve"> 2021 год и</w:t>
      </w:r>
      <w:r w:rsidR="00265FBE" w:rsidRPr="001473D4">
        <w:rPr>
          <w:sz w:val="26"/>
          <w:szCs w:val="26"/>
        </w:rPr>
        <w:t xml:space="preserve"> плановый период 20</w:t>
      </w:r>
      <w:r w:rsidR="00445315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="00265FBE" w:rsidRPr="001473D4">
        <w:rPr>
          <w:sz w:val="26"/>
          <w:szCs w:val="26"/>
        </w:rPr>
        <w:t>-202</w:t>
      </w:r>
      <w:r>
        <w:rPr>
          <w:sz w:val="26"/>
          <w:szCs w:val="26"/>
        </w:rPr>
        <w:t>3</w:t>
      </w:r>
      <w:r w:rsidR="00265FBE" w:rsidRPr="001473D4">
        <w:rPr>
          <w:sz w:val="26"/>
          <w:szCs w:val="26"/>
        </w:rPr>
        <w:t xml:space="preserve"> год</w:t>
      </w:r>
      <w:r w:rsidR="00BE3CF7">
        <w:rPr>
          <w:sz w:val="26"/>
          <w:szCs w:val="26"/>
        </w:rPr>
        <w:t>ов</w:t>
      </w:r>
      <w:r w:rsidR="00265FBE" w:rsidRPr="001473D4">
        <w:rPr>
          <w:sz w:val="26"/>
          <w:szCs w:val="26"/>
        </w:rPr>
        <w:t xml:space="preserve">» </w:t>
      </w:r>
    </w:p>
    <w:p w14:paraId="43A2E1E6" w14:textId="77777777" w:rsidR="00681A07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</w:r>
    </w:p>
    <w:p w14:paraId="5AC103D4" w14:textId="77777777" w:rsidR="007A7BF8" w:rsidRPr="001473D4" w:rsidRDefault="007A7BF8" w:rsidP="00681A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ПОСТАНОВЛЯЮ:</w:t>
      </w:r>
    </w:p>
    <w:p w14:paraId="39BCBC99" w14:textId="77777777"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</w:r>
    </w:p>
    <w:p w14:paraId="189C1898" w14:textId="77777777" w:rsidR="007A7BF8" w:rsidRPr="00634EC6" w:rsidRDefault="007A7BF8" w:rsidP="00634E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34EC6">
        <w:rPr>
          <w:rFonts w:ascii="Times New Roman" w:hAnsi="Times New Roman" w:cs="Times New Roman"/>
          <w:sz w:val="26"/>
          <w:szCs w:val="26"/>
        </w:rPr>
        <w:t xml:space="preserve">           1. </w:t>
      </w:r>
      <w:r w:rsidR="00990E1E" w:rsidRPr="00634EC6">
        <w:rPr>
          <w:rFonts w:ascii="Times New Roman" w:hAnsi="Times New Roman" w:cs="Times New Roman"/>
          <w:sz w:val="26"/>
          <w:szCs w:val="26"/>
        </w:rPr>
        <w:t>Приложени</w:t>
      </w:r>
      <w:r w:rsidR="009639B6">
        <w:rPr>
          <w:rFonts w:ascii="Times New Roman" w:hAnsi="Times New Roman" w:cs="Times New Roman"/>
          <w:sz w:val="26"/>
          <w:szCs w:val="26"/>
        </w:rPr>
        <w:t>е № 1</w:t>
      </w:r>
      <w:r w:rsidR="00AD1383">
        <w:rPr>
          <w:rFonts w:ascii="Times New Roman" w:hAnsi="Times New Roman" w:cs="Times New Roman"/>
          <w:sz w:val="26"/>
          <w:szCs w:val="26"/>
        </w:rPr>
        <w:t xml:space="preserve">, </w:t>
      </w:r>
      <w:r w:rsidR="00DE5CA8">
        <w:rPr>
          <w:rFonts w:ascii="Times New Roman" w:hAnsi="Times New Roman" w:cs="Times New Roman"/>
          <w:sz w:val="26"/>
          <w:szCs w:val="26"/>
        </w:rPr>
        <w:t>таблицу 3 приложения 2</w:t>
      </w:r>
      <w:r w:rsidR="00990E1E" w:rsidRPr="00634EC6">
        <w:rPr>
          <w:rFonts w:ascii="Times New Roman" w:hAnsi="Times New Roman" w:cs="Times New Roman"/>
          <w:sz w:val="26"/>
          <w:szCs w:val="26"/>
        </w:rPr>
        <w:t xml:space="preserve"> </w:t>
      </w:r>
      <w:r w:rsidRPr="00634EC6">
        <w:rPr>
          <w:rFonts w:ascii="Times New Roman" w:hAnsi="Times New Roman" w:cs="Times New Roman"/>
          <w:sz w:val="26"/>
          <w:szCs w:val="26"/>
        </w:rPr>
        <w:t>постановлени</w:t>
      </w:r>
      <w:r w:rsidR="00DE5CA8">
        <w:rPr>
          <w:rFonts w:ascii="Times New Roman" w:hAnsi="Times New Roman" w:cs="Times New Roman"/>
          <w:sz w:val="26"/>
          <w:szCs w:val="26"/>
        </w:rPr>
        <w:t>я</w:t>
      </w:r>
      <w:r w:rsidRPr="00634EC6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 «Княжпогостский» </w:t>
      </w:r>
      <w:r w:rsidR="00D61EC9" w:rsidRPr="00D61EC9">
        <w:rPr>
          <w:rFonts w:ascii="Times New Roman" w:hAnsi="Times New Roman" w:cs="Times New Roman"/>
          <w:sz w:val="26"/>
          <w:szCs w:val="26"/>
        </w:rPr>
        <w:t xml:space="preserve">от 19 января 2021 г. № 22 </w:t>
      </w:r>
      <w:r w:rsidR="00D61EC9">
        <w:rPr>
          <w:rFonts w:ascii="Times New Roman" w:hAnsi="Times New Roman" w:cs="Times New Roman"/>
          <w:sz w:val="26"/>
          <w:szCs w:val="26"/>
        </w:rPr>
        <w:t>«</w:t>
      </w:r>
      <w:r w:rsidR="00D61EC9" w:rsidRPr="00C636F4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муниципального района «Княжпогостский»</w:t>
      </w:r>
      <w:r w:rsidR="00634EC6">
        <w:rPr>
          <w:rFonts w:ascii="Times New Roman" w:hAnsi="Times New Roman" w:cs="Times New Roman"/>
          <w:sz w:val="26"/>
          <w:szCs w:val="26"/>
        </w:rPr>
        <w:t xml:space="preserve"> </w:t>
      </w:r>
      <w:r w:rsidR="00D61EC9" w:rsidRPr="00C636F4">
        <w:rPr>
          <w:rFonts w:ascii="Times New Roman" w:hAnsi="Times New Roman" w:cs="Times New Roman"/>
          <w:sz w:val="26"/>
          <w:szCs w:val="26"/>
        </w:rPr>
        <w:t>«Профилактика</w:t>
      </w:r>
      <w:r w:rsidR="00634EC6">
        <w:rPr>
          <w:rFonts w:ascii="Times New Roman" w:hAnsi="Times New Roman" w:cs="Times New Roman"/>
          <w:sz w:val="26"/>
          <w:szCs w:val="26"/>
        </w:rPr>
        <w:t xml:space="preserve"> </w:t>
      </w:r>
      <w:r w:rsidR="00D61EC9" w:rsidRPr="00C636F4">
        <w:rPr>
          <w:rFonts w:ascii="Times New Roman" w:hAnsi="Times New Roman" w:cs="Times New Roman"/>
          <w:sz w:val="26"/>
          <w:szCs w:val="26"/>
        </w:rPr>
        <w:t>правонарушений и обеспечение безопасности на территории муниципального района «</w:t>
      </w:r>
      <w:r w:rsidR="00634EC6" w:rsidRPr="00C636F4">
        <w:rPr>
          <w:rFonts w:ascii="Times New Roman" w:hAnsi="Times New Roman" w:cs="Times New Roman"/>
          <w:sz w:val="26"/>
          <w:szCs w:val="26"/>
        </w:rPr>
        <w:t>Княжпогостский»</w:t>
      </w:r>
      <w:r w:rsidR="00634EC6">
        <w:rPr>
          <w:rFonts w:ascii="Times New Roman" w:hAnsi="Times New Roman" w:cs="Times New Roman"/>
          <w:sz w:val="26"/>
          <w:szCs w:val="26"/>
        </w:rPr>
        <w:t xml:space="preserve"> </w:t>
      </w:r>
      <w:r w:rsidR="00634EC6" w:rsidRPr="00634EC6">
        <w:rPr>
          <w:rFonts w:ascii="Times New Roman" w:hAnsi="Times New Roman" w:cs="Times New Roman"/>
          <w:sz w:val="26"/>
          <w:szCs w:val="26"/>
        </w:rPr>
        <w:t>(</w:t>
      </w:r>
      <w:r w:rsidRPr="00634EC6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990E1E" w:rsidRPr="00634EC6">
        <w:rPr>
          <w:rFonts w:ascii="Times New Roman" w:hAnsi="Times New Roman" w:cs="Times New Roman"/>
          <w:sz w:val="26"/>
          <w:szCs w:val="26"/>
        </w:rPr>
        <w:t>–</w:t>
      </w:r>
      <w:r w:rsidRPr="00634EC6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990E1E" w:rsidRPr="00634EC6">
        <w:rPr>
          <w:rFonts w:ascii="Times New Roman" w:hAnsi="Times New Roman" w:cs="Times New Roman"/>
          <w:sz w:val="26"/>
          <w:szCs w:val="26"/>
        </w:rPr>
        <w:t xml:space="preserve">) </w:t>
      </w:r>
      <w:r w:rsidRPr="00634EC6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2A199B" w:rsidRPr="00634EC6">
        <w:rPr>
          <w:rFonts w:ascii="Times New Roman" w:hAnsi="Times New Roman" w:cs="Times New Roman"/>
          <w:sz w:val="26"/>
          <w:szCs w:val="26"/>
        </w:rPr>
        <w:t>следующе</w:t>
      </w:r>
      <w:r w:rsidR="00990E1E" w:rsidRPr="00634EC6">
        <w:rPr>
          <w:rFonts w:ascii="Times New Roman" w:hAnsi="Times New Roman" w:cs="Times New Roman"/>
          <w:sz w:val="26"/>
          <w:szCs w:val="26"/>
        </w:rPr>
        <w:t>й</w:t>
      </w:r>
      <w:r w:rsidRPr="00634EC6">
        <w:rPr>
          <w:rFonts w:ascii="Times New Roman" w:hAnsi="Times New Roman" w:cs="Times New Roman"/>
          <w:sz w:val="26"/>
          <w:szCs w:val="26"/>
        </w:rPr>
        <w:t xml:space="preserve"> редакции согласно приложению к настоящему постановлению.</w:t>
      </w:r>
    </w:p>
    <w:p w14:paraId="37683EFC" w14:textId="77777777" w:rsidR="00D654E2" w:rsidRPr="001473D4" w:rsidRDefault="007A7BF8" w:rsidP="00D654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473D4">
        <w:rPr>
          <w:sz w:val="26"/>
          <w:szCs w:val="26"/>
        </w:rPr>
        <w:t xml:space="preserve">           2. Контроль за исполнением настоящего постановления возложить на заместителя руководителя администрации муницип</w:t>
      </w:r>
      <w:r w:rsidR="00D654E2" w:rsidRPr="001473D4">
        <w:rPr>
          <w:sz w:val="26"/>
          <w:szCs w:val="26"/>
        </w:rPr>
        <w:t>ального района «Княжпогостский»</w:t>
      </w:r>
      <w:r w:rsidR="00681A07">
        <w:rPr>
          <w:sz w:val="26"/>
          <w:szCs w:val="26"/>
        </w:rPr>
        <w:t xml:space="preserve"> Данильченко П.В.</w:t>
      </w:r>
    </w:p>
    <w:p w14:paraId="35451321" w14:textId="77777777"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  <w:t xml:space="preserve">3. Настоящее постановление </w:t>
      </w:r>
      <w:r w:rsidR="00681A07">
        <w:rPr>
          <w:rFonts w:ascii="Times New Roman" w:hAnsi="Times New Roman"/>
          <w:sz w:val="26"/>
          <w:szCs w:val="26"/>
        </w:rPr>
        <w:t>вступает в силу с момента его принятия</w:t>
      </w:r>
      <w:r w:rsidR="00634EC6">
        <w:rPr>
          <w:rFonts w:ascii="Times New Roman" w:hAnsi="Times New Roman"/>
          <w:sz w:val="26"/>
          <w:szCs w:val="26"/>
        </w:rPr>
        <w:t xml:space="preserve"> и</w:t>
      </w:r>
      <w:r w:rsidR="00681A07">
        <w:rPr>
          <w:rFonts w:ascii="Times New Roman" w:hAnsi="Times New Roman"/>
          <w:sz w:val="26"/>
          <w:szCs w:val="26"/>
        </w:rPr>
        <w:t xml:space="preserve"> </w:t>
      </w:r>
      <w:r w:rsidRPr="001473D4">
        <w:rPr>
          <w:rFonts w:ascii="Times New Roman" w:hAnsi="Times New Roman"/>
          <w:sz w:val="26"/>
          <w:szCs w:val="26"/>
        </w:rPr>
        <w:t>подлежит официальному опубликованию</w:t>
      </w:r>
      <w:r w:rsidR="00634EC6">
        <w:rPr>
          <w:rFonts w:ascii="Times New Roman" w:hAnsi="Times New Roman"/>
          <w:sz w:val="26"/>
          <w:szCs w:val="26"/>
        </w:rPr>
        <w:t xml:space="preserve">. </w:t>
      </w:r>
    </w:p>
    <w:p w14:paraId="35FB9AB4" w14:textId="77777777" w:rsidR="007A7BF8" w:rsidRDefault="007A7BF8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106AAA55" w14:textId="77777777" w:rsidR="00E35BC4" w:rsidRPr="001473D4" w:rsidRDefault="00E35BC4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67154888" w14:textId="77777777" w:rsidR="007A7BF8" w:rsidRPr="001473D4" w:rsidRDefault="00681A07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43EE0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43EE0">
        <w:rPr>
          <w:rFonts w:ascii="Times New Roman" w:hAnsi="Times New Roman" w:cs="Times New Roman"/>
          <w:sz w:val="26"/>
          <w:szCs w:val="26"/>
        </w:rPr>
        <w:t xml:space="preserve"> МР </w:t>
      </w:r>
      <w:r w:rsidR="00643EE0" w:rsidRPr="001473D4">
        <w:rPr>
          <w:rFonts w:ascii="Times New Roman" w:hAnsi="Times New Roman" w:cs="Times New Roman"/>
          <w:sz w:val="26"/>
          <w:szCs w:val="26"/>
        </w:rPr>
        <w:t xml:space="preserve">«Княжпогостский» </w:t>
      </w:r>
      <w:r w:rsidR="00643EE0">
        <w:rPr>
          <w:rFonts w:ascii="Times New Roman" w:hAnsi="Times New Roman" w:cs="Times New Roman"/>
          <w:sz w:val="26"/>
          <w:szCs w:val="26"/>
        </w:rPr>
        <w:t>-                                                                                                  р</w:t>
      </w:r>
      <w:r w:rsidR="007A7BF8" w:rsidRPr="001473D4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7A7BF8" w:rsidRPr="001473D4">
        <w:rPr>
          <w:rFonts w:ascii="Times New Roman" w:hAnsi="Times New Roman" w:cs="Times New Roman"/>
          <w:sz w:val="26"/>
          <w:szCs w:val="26"/>
        </w:rPr>
        <w:t xml:space="preserve"> администрации                                                 </w:t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BF0FB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E5CA8">
        <w:rPr>
          <w:rFonts w:ascii="Times New Roman" w:hAnsi="Times New Roman" w:cs="Times New Roman"/>
          <w:sz w:val="26"/>
          <w:szCs w:val="26"/>
        </w:rPr>
        <w:t xml:space="preserve"> </w:t>
      </w:r>
      <w:r w:rsidR="00BF0FBD">
        <w:rPr>
          <w:rFonts w:ascii="Times New Roman" w:hAnsi="Times New Roman" w:cs="Times New Roman"/>
          <w:sz w:val="26"/>
          <w:szCs w:val="26"/>
        </w:rPr>
        <w:t xml:space="preserve">  </w:t>
      </w:r>
      <w:r w:rsidR="00C4136C" w:rsidRPr="001473D4">
        <w:rPr>
          <w:rFonts w:ascii="Times New Roman" w:hAnsi="Times New Roman" w:cs="Times New Roman"/>
          <w:sz w:val="26"/>
          <w:szCs w:val="26"/>
        </w:rPr>
        <w:t>А.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4136C" w:rsidRPr="001473D4">
        <w:rPr>
          <w:rFonts w:ascii="Times New Roman" w:hAnsi="Times New Roman" w:cs="Times New Roman"/>
          <w:sz w:val="26"/>
          <w:szCs w:val="26"/>
        </w:rPr>
        <w:t>Немчинов</w:t>
      </w:r>
    </w:p>
    <w:p w14:paraId="368C7873" w14:textId="77777777" w:rsidR="00990E1E" w:rsidRPr="001473D4" w:rsidRDefault="00990E1E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14:paraId="45F5B4F6" w14:textId="77777777" w:rsidR="00AA1D56" w:rsidRPr="001473D4" w:rsidRDefault="00AA1D56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14:paraId="7E2C0B65" w14:textId="77777777" w:rsidR="00AA1D56" w:rsidRPr="001473D4" w:rsidRDefault="00AA1D56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14:paraId="7ABE0D36" w14:textId="77777777" w:rsidR="00A17B05" w:rsidRDefault="00A17B05" w:rsidP="007A7BF8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680DC3A1" w14:textId="77777777" w:rsidR="00A17B05" w:rsidRDefault="00A17B05" w:rsidP="007A7BF8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7316F0CB" w14:textId="77777777" w:rsidR="00A17B05" w:rsidRDefault="00A17B05" w:rsidP="007A7BF8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52209EDF" w14:textId="77777777" w:rsidR="00A17B05" w:rsidRDefault="00A17B05" w:rsidP="007A7BF8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487BA60E" w14:textId="77777777" w:rsidR="00A17B05" w:rsidRDefault="00A17B05" w:rsidP="007A7BF8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4A9E4725" w14:textId="77777777" w:rsidR="00A17B05" w:rsidRDefault="00A17B05" w:rsidP="007A7BF8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6"/>
          <w:szCs w:val="26"/>
        </w:rPr>
      </w:pPr>
    </w:p>
    <w:sectPr w:rsidR="00A17B05" w:rsidSect="009E738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79C"/>
    <w:multiLevelType w:val="hybridMultilevel"/>
    <w:tmpl w:val="1EAACBAA"/>
    <w:lvl w:ilvl="0" w:tplc="52645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A3774"/>
    <w:multiLevelType w:val="hybridMultilevel"/>
    <w:tmpl w:val="FC78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3D210F"/>
    <w:multiLevelType w:val="hybridMultilevel"/>
    <w:tmpl w:val="8E14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BF8"/>
    <w:rsid w:val="00000E5F"/>
    <w:rsid w:val="00013626"/>
    <w:rsid w:val="00024BD1"/>
    <w:rsid w:val="00027528"/>
    <w:rsid w:val="0004238B"/>
    <w:rsid w:val="00043659"/>
    <w:rsid w:val="00054628"/>
    <w:rsid w:val="00062B6C"/>
    <w:rsid w:val="0006392D"/>
    <w:rsid w:val="00064D0F"/>
    <w:rsid w:val="00073203"/>
    <w:rsid w:val="0007405D"/>
    <w:rsid w:val="000839AC"/>
    <w:rsid w:val="000845A0"/>
    <w:rsid w:val="000852E7"/>
    <w:rsid w:val="000A143F"/>
    <w:rsid w:val="000B21F5"/>
    <w:rsid w:val="000B5786"/>
    <w:rsid w:val="000C1855"/>
    <w:rsid w:val="000C5F9B"/>
    <w:rsid w:val="000D267C"/>
    <w:rsid w:val="001164C5"/>
    <w:rsid w:val="0012238C"/>
    <w:rsid w:val="00131902"/>
    <w:rsid w:val="00134536"/>
    <w:rsid w:val="001473D4"/>
    <w:rsid w:val="00162D35"/>
    <w:rsid w:val="00163307"/>
    <w:rsid w:val="00163C8D"/>
    <w:rsid w:val="0016572A"/>
    <w:rsid w:val="001703A1"/>
    <w:rsid w:val="00173310"/>
    <w:rsid w:val="00190C8E"/>
    <w:rsid w:val="00194A60"/>
    <w:rsid w:val="0019546C"/>
    <w:rsid w:val="001B4EAE"/>
    <w:rsid w:val="001B6B18"/>
    <w:rsid w:val="001C1AA3"/>
    <w:rsid w:val="001D101B"/>
    <w:rsid w:val="001D309B"/>
    <w:rsid w:val="001D3164"/>
    <w:rsid w:val="001E0317"/>
    <w:rsid w:val="001E06AF"/>
    <w:rsid w:val="001E2C9F"/>
    <w:rsid w:val="001F3CB3"/>
    <w:rsid w:val="001F524C"/>
    <w:rsid w:val="001F6B8B"/>
    <w:rsid w:val="002017A3"/>
    <w:rsid w:val="00216762"/>
    <w:rsid w:val="00227EC6"/>
    <w:rsid w:val="002313B1"/>
    <w:rsid w:val="00236114"/>
    <w:rsid w:val="00242739"/>
    <w:rsid w:val="002448EB"/>
    <w:rsid w:val="002469DF"/>
    <w:rsid w:val="00250F14"/>
    <w:rsid w:val="00250FCA"/>
    <w:rsid w:val="002511D2"/>
    <w:rsid w:val="002614FB"/>
    <w:rsid w:val="00265FBE"/>
    <w:rsid w:val="00270038"/>
    <w:rsid w:val="00271443"/>
    <w:rsid w:val="00280807"/>
    <w:rsid w:val="002841C5"/>
    <w:rsid w:val="00284E72"/>
    <w:rsid w:val="002867F7"/>
    <w:rsid w:val="002A199B"/>
    <w:rsid w:val="002A502D"/>
    <w:rsid w:val="002B6D6E"/>
    <w:rsid w:val="002C1FA4"/>
    <w:rsid w:val="002C275B"/>
    <w:rsid w:val="002D676A"/>
    <w:rsid w:val="002E0599"/>
    <w:rsid w:val="002E05DE"/>
    <w:rsid w:val="002E38A1"/>
    <w:rsid w:val="002E457F"/>
    <w:rsid w:val="002E7073"/>
    <w:rsid w:val="0030261C"/>
    <w:rsid w:val="003030A1"/>
    <w:rsid w:val="00307A75"/>
    <w:rsid w:val="00307DFC"/>
    <w:rsid w:val="003148E1"/>
    <w:rsid w:val="003310A6"/>
    <w:rsid w:val="003366BB"/>
    <w:rsid w:val="0035563D"/>
    <w:rsid w:val="00356888"/>
    <w:rsid w:val="00357713"/>
    <w:rsid w:val="00357CEF"/>
    <w:rsid w:val="00362464"/>
    <w:rsid w:val="00363D45"/>
    <w:rsid w:val="00365AC4"/>
    <w:rsid w:val="003677BC"/>
    <w:rsid w:val="00371CBF"/>
    <w:rsid w:val="00372F45"/>
    <w:rsid w:val="00375174"/>
    <w:rsid w:val="00382732"/>
    <w:rsid w:val="0039671D"/>
    <w:rsid w:val="003A05DF"/>
    <w:rsid w:val="003A3085"/>
    <w:rsid w:val="003B141D"/>
    <w:rsid w:val="003B5B4D"/>
    <w:rsid w:val="003B65F3"/>
    <w:rsid w:val="003B6E31"/>
    <w:rsid w:val="003C3BEC"/>
    <w:rsid w:val="003C3C50"/>
    <w:rsid w:val="003C7BD9"/>
    <w:rsid w:val="00400AA1"/>
    <w:rsid w:val="004028CE"/>
    <w:rsid w:val="00404EC8"/>
    <w:rsid w:val="004062A9"/>
    <w:rsid w:val="00416486"/>
    <w:rsid w:val="00420CB5"/>
    <w:rsid w:val="00422062"/>
    <w:rsid w:val="00424041"/>
    <w:rsid w:val="00424E13"/>
    <w:rsid w:val="0042509D"/>
    <w:rsid w:val="004274BA"/>
    <w:rsid w:val="00430E3E"/>
    <w:rsid w:val="00432C1F"/>
    <w:rsid w:val="00437A44"/>
    <w:rsid w:val="00442227"/>
    <w:rsid w:val="00445315"/>
    <w:rsid w:val="0045299F"/>
    <w:rsid w:val="004702A4"/>
    <w:rsid w:val="004743CB"/>
    <w:rsid w:val="00475E0F"/>
    <w:rsid w:val="00490C94"/>
    <w:rsid w:val="004914B0"/>
    <w:rsid w:val="0049304D"/>
    <w:rsid w:val="004B3C03"/>
    <w:rsid w:val="004C4810"/>
    <w:rsid w:val="004D0800"/>
    <w:rsid w:val="004D08FB"/>
    <w:rsid w:val="004D3C51"/>
    <w:rsid w:val="004D7696"/>
    <w:rsid w:val="004E4A97"/>
    <w:rsid w:val="004F0C9B"/>
    <w:rsid w:val="004F1EDB"/>
    <w:rsid w:val="00516FEB"/>
    <w:rsid w:val="005239C7"/>
    <w:rsid w:val="00525860"/>
    <w:rsid w:val="005263A8"/>
    <w:rsid w:val="00530C14"/>
    <w:rsid w:val="00540A91"/>
    <w:rsid w:val="0054279C"/>
    <w:rsid w:val="005518F5"/>
    <w:rsid w:val="00556C7C"/>
    <w:rsid w:val="005623D5"/>
    <w:rsid w:val="0056562D"/>
    <w:rsid w:val="0057649A"/>
    <w:rsid w:val="0059734F"/>
    <w:rsid w:val="005B43B3"/>
    <w:rsid w:val="005B5F9D"/>
    <w:rsid w:val="005C0215"/>
    <w:rsid w:val="005C3B42"/>
    <w:rsid w:val="005C5A6D"/>
    <w:rsid w:val="005E1344"/>
    <w:rsid w:val="005E13E1"/>
    <w:rsid w:val="005F5774"/>
    <w:rsid w:val="005F654B"/>
    <w:rsid w:val="00601932"/>
    <w:rsid w:val="00603F75"/>
    <w:rsid w:val="00610412"/>
    <w:rsid w:val="00613CE1"/>
    <w:rsid w:val="006144B0"/>
    <w:rsid w:val="0062043A"/>
    <w:rsid w:val="00620868"/>
    <w:rsid w:val="00622B10"/>
    <w:rsid w:val="00633B17"/>
    <w:rsid w:val="00634EC6"/>
    <w:rsid w:val="00643EE0"/>
    <w:rsid w:val="0066011D"/>
    <w:rsid w:val="00674D03"/>
    <w:rsid w:val="006812A3"/>
    <w:rsid w:val="00681A07"/>
    <w:rsid w:val="00683F7A"/>
    <w:rsid w:val="00685921"/>
    <w:rsid w:val="006D1F51"/>
    <w:rsid w:val="006D2389"/>
    <w:rsid w:val="006E39C1"/>
    <w:rsid w:val="00706803"/>
    <w:rsid w:val="00716769"/>
    <w:rsid w:val="007249CE"/>
    <w:rsid w:val="00735983"/>
    <w:rsid w:val="00755F26"/>
    <w:rsid w:val="007653F5"/>
    <w:rsid w:val="007659C4"/>
    <w:rsid w:val="007713FD"/>
    <w:rsid w:val="0077597A"/>
    <w:rsid w:val="00776A28"/>
    <w:rsid w:val="00777165"/>
    <w:rsid w:val="00784F8C"/>
    <w:rsid w:val="00791871"/>
    <w:rsid w:val="0079485D"/>
    <w:rsid w:val="007A2169"/>
    <w:rsid w:val="007A788C"/>
    <w:rsid w:val="007A7BF8"/>
    <w:rsid w:val="007E1FC3"/>
    <w:rsid w:val="007E39EA"/>
    <w:rsid w:val="007E55DA"/>
    <w:rsid w:val="007E59DF"/>
    <w:rsid w:val="007E5DCF"/>
    <w:rsid w:val="007F15EA"/>
    <w:rsid w:val="007F690D"/>
    <w:rsid w:val="00801B0E"/>
    <w:rsid w:val="00801D96"/>
    <w:rsid w:val="00805042"/>
    <w:rsid w:val="008274B7"/>
    <w:rsid w:val="00840240"/>
    <w:rsid w:val="00847E52"/>
    <w:rsid w:val="00860553"/>
    <w:rsid w:val="00865F1F"/>
    <w:rsid w:val="00872F8A"/>
    <w:rsid w:val="008838D8"/>
    <w:rsid w:val="00891023"/>
    <w:rsid w:val="00891038"/>
    <w:rsid w:val="008A0154"/>
    <w:rsid w:val="008A32A8"/>
    <w:rsid w:val="008A5CC0"/>
    <w:rsid w:val="008B0BA3"/>
    <w:rsid w:val="008B6164"/>
    <w:rsid w:val="008D4B95"/>
    <w:rsid w:val="008E4500"/>
    <w:rsid w:val="008E4894"/>
    <w:rsid w:val="008F2D8B"/>
    <w:rsid w:val="009008D6"/>
    <w:rsid w:val="009027BA"/>
    <w:rsid w:val="00911758"/>
    <w:rsid w:val="00912993"/>
    <w:rsid w:val="00916869"/>
    <w:rsid w:val="00920D48"/>
    <w:rsid w:val="00925B73"/>
    <w:rsid w:val="00933355"/>
    <w:rsid w:val="00933809"/>
    <w:rsid w:val="009345E5"/>
    <w:rsid w:val="00934910"/>
    <w:rsid w:val="00941CB9"/>
    <w:rsid w:val="009561E1"/>
    <w:rsid w:val="00956BB1"/>
    <w:rsid w:val="009639B6"/>
    <w:rsid w:val="00973474"/>
    <w:rsid w:val="0097679A"/>
    <w:rsid w:val="00983B4B"/>
    <w:rsid w:val="00986DD9"/>
    <w:rsid w:val="00990E1E"/>
    <w:rsid w:val="009919AB"/>
    <w:rsid w:val="00993FD6"/>
    <w:rsid w:val="009965F3"/>
    <w:rsid w:val="009A1D76"/>
    <w:rsid w:val="009B2837"/>
    <w:rsid w:val="009E3997"/>
    <w:rsid w:val="009E430B"/>
    <w:rsid w:val="009E6E90"/>
    <w:rsid w:val="009E7388"/>
    <w:rsid w:val="009E7BD2"/>
    <w:rsid w:val="009E7DF5"/>
    <w:rsid w:val="009E7E05"/>
    <w:rsid w:val="00A03689"/>
    <w:rsid w:val="00A05CE9"/>
    <w:rsid w:val="00A070E9"/>
    <w:rsid w:val="00A1486C"/>
    <w:rsid w:val="00A14DD7"/>
    <w:rsid w:val="00A15460"/>
    <w:rsid w:val="00A16058"/>
    <w:rsid w:val="00A17B05"/>
    <w:rsid w:val="00A24C2B"/>
    <w:rsid w:val="00A26233"/>
    <w:rsid w:val="00A45858"/>
    <w:rsid w:val="00A4686B"/>
    <w:rsid w:val="00A53E8C"/>
    <w:rsid w:val="00A54BD3"/>
    <w:rsid w:val="00A67CE6"/>
    <w:rsid w:val="00A71B17"/>
    <w:rsid w:val="00A80354"/>
    <w:rsid w:val="00A93FF0"/>
    <w:rsid w:val="00A93FFA"/>
    <w:rsid w:val="00A96F6A"/>
    <w:rsid w:val="00AA1D56"/>
    <w:rsid w:val="00AA34FB"/>
    <w:rsid w:val="00AA71E3"/>
    <w:rsid w:val="00AB38D7"/>
    <w:rsid w:val="00AB43D4"/>
    <w:rsid w:val="00AB44C7"/>
    <w:rsid w:val="00AC4B79"/>
    <w:rsid w:val="00AD118F"/>
    <w:rsid w:val="00AD1383"/>
    <w:rsid w:val="00AF0B26"/>
    <w:rsid w:val="00AF2AE7"/>
    <w:rsid w:val="00B0431F"/>
    <w:rsid w:val="00B14D62"/>
    <w:rsid w:val="00B22BBA"/>
    <w:rsid w:val="00B23C5A"/>
    <w:rsid w:val="00B32AB9"/>
    <w:rsid w:val="00B3503F"/>
    <w:rsid w:val="00B35F81"/>
    <w:rsid w:val="00B37835"/>
    <w:rsid w:val="00B37C6F"/>
    <w:rsid w:val="00B43AE7"/>
    <w:rsid w:val="00B44660"/>
    <w:rsid w:val="00B513F9"/>
    <w:rsid w:val="00B556AA"/>
    <w:rsid w:val="00B61582"/>
    <w:rsid w:val="00B673D3"/>
    <w:rsid w:val="00B80B5D"/>
    <w:rsid w:val="00B825D7"/>
    <w:rsid w:val="00B8498B"/>
    <w:rsid w:val="00B94556"/>
    <w:rsid w:val="00B95336"/>
    <w:rsid w:val="00BA1CBB"/>
    <w:rsid w:val="00BA217E"/>
    <w:rsid w:val="00BA360D"/>
    <w:rsid w:val="00BA792F"/>
    <w:rsid w:val="00BB1AFF"/>
    <w:rsid w:val="00BB3C98"/>
    <w:rsid w:val="00BC6695"/>
    <w:rsid w:val="00BC6D72"/>
    <w:rsid w:val="00BD1B2E"/>
    <w:rsid w:val="00BD5BAA"/>
    <w:rsid w:val="00BD7F48"/>
    <w:rsid w:val="00BE3985"/>
    <w:rsid w:val="00BE3CF7"/>
    <w:rsid w:val="00BF0FBD"/>
    <w:rsid w:val="00BF1ACD"/>
    <w:rsid w:val="00C16353"/>
    <w:rsid w:val="00C211E7"/>
    <w:rsid w:val="00C21593"/>
    <w:rsid w:val="00C26DA4"/>
    <w:rsid w:val="00C3188B"/>
    <w:rsid w:val="00C32ECA"/>
    <w:rsid w:val="00C3404C"/>
    <w:rsid w:val="00C3610F"/>
    <w:rsid w:val="00C4038C"/>
    <w:rsid w:val="00C4136C"/>
    <w:rsid w:val="00C4227C"/>
    <w:rsid w:val="00C431EB"/>
    <w:rsid w:val="00C45227"/>
    <w:rsid w:val="00C5489E"/>
    <w:rsid w:val="00C56989"/>
    <w:rsid w:val="00C60411"/>
    <w:rsid w:val="00C65193"/>
    <w:rsid w:val="00C67055"/>
    <w:rsid w:val="00C831B5"/>
    <w:rsid w:val="00CA2760"/>
    <w:rsid w:val="00CA3357"/>
    <w:rsid w:val="00CB2CD3"/>
    <w:rsid w:val="00CD14F8"/>
    <w:rsid w:val="00CD42F4"/>
    <w:rsid w:val="00CD6882"/>
    <w:rsid w:val="00CE3F53"/>
    <w:rsid w:val="00CE4EE6"/>
    <w:rsid w:val="00CE6EED"/>
    <w:rsid w:val="00CF299A"/>
    <w:rsid w:val="00CF6443"/>
    <w:rsid w:val="00CF67EF"/>
    <w:rsid w:val="00D05A81"/>
    <w:rsid w:val="00D11BB6"/>
    <w:rsid w:val="00D14A28"/>
    <w:rsid w:val="00D206B8"/>
    <w:rsid w:val="00D2161F"/>
    <w:rsid w:val="00D22C7F"/>
    <w:rsid w:val="00D50094"/>
    <w:rsid w:val="00D50387"/>
    <w:rsid w:val="00D5161F"/>
    <w:rsid w:val="00D61EC9"/>
    <w:rsid w:val="00D63225"/>
    <w:rsid w:val="00D654E2"/>
    <w:rsid w:val="00D7116E"/>
    <w:rsid w:val="00D7165D"/>
    <w:rsid w:val="00D73156"/>
    <w:rsid w:val="00D77D5F"/>
    <w:rsid w:val="00D9338E"/>
    <w:rsid w:val="00D96C9B"/>
    <w:rsid w:val="00DA172D"/>
    <w:rsid w:val="00DA1889"/>
    <w:rsid w:val="00DA447B"/>
    <w:rsid w:val="00DB2724"/>
    <w:rsid w:val="00DC1DE4"/>
    <w:rsid w:val="00DC4D70"/>
    <w:rsid w:val="00DC5043"/>
    <w:rsid w:val="00DC5F9D"/>
    <w:rsid w:val="00DC70F0"/>
    <w:rsid w:val="00DD4242"/>
    <w:rsid w:val="00DD663C"/>
    <w:rsid w:val="00DE0733"/>
    <w:rsid w:val="00DE326C"/>
    <w:rsid w:val="00DE3CE8"/>
    <w:rsid w:val="00DE5CA8"/>
    <w:rsid w:val="00DF549E"/>
    <w:rsid w:val="00DF64F0"/>
    <w:rsid w:val="00E04034"/>
    <w:rsid w:val="00E0595B"/>
    <w:rsid w:val="00E15C96"/>
    <w:rsid w:val="00E21F2F"/>
    <w:rsid w:val="00E254E4"/>
    <w:rsid w:val="00E26052"/>
    <w:rsid w:val="00E27D91"/>
    <w:rsid w:val="00E35BC4"/>
    <w:rsid w:val="00E40D67"/>
    <w:rsid w:val="00E53823"/>
    <w:rsid w:val="00E579E0"/>
    <w:rsid w:val="00E7537B"/>
    <w:rsid w:val="00E7607B"/>
    <w:rsid w:val="00E80128"/>
    <w:rsid w:val="00E8318F"/>
    <w:rsid w:val="00E8348C"/>
    <w:rsid w:val="00E90BE6"/>
    <w:rsid w:val="00EA1BA0"/>
    <w:rsid w:val="00EA70AA"/>
    <w:rsid w:val="00EB6E76"/>
    <w:rsid w:val="00EC3826"/>
    <w:rsid w:val="00EC6F28"/>
    <w:rsid w:val="00ED5C71"/>
    <w:rsid w:val="00EE6D8A"/>
    <w:rsid w:val="00EF3C1B"/>
    <w:rsid w:val="00F006E1"/>
    <w:rsid w:val="00F02C57"/>
    <w:rsid w:val="00F05482"/>
    <w:rsid w:val="00F16836"/>
    <w:rsid w:val="00F16B04"/>
    <w:rsid w:val="00F17221"/>
    <w:rsid w:val="00F22E2D"/>
    <w:rsid w:val="00F55CC3"/>
    <w:rsid w:val="00F56A59"/>
    <w:rsid w:val="00F56A91"/>
    <w:rsid w:val="00F65C8B"/>
    <w:rsid w:val="00F65E8F"/>
    <w:rsid w:val="00F872E5"/>
    <w:rsid w:val="00FA1D4A"/>
    <w:rsid w:val="00FA7C5C"/>
    <w:rsid w:val="00FB19D6"/>
    <w:rsid w:val="00FB64A6"/>
    <w:rsid w:val="00FC5DA7"/>
    <w:rsid w:val="00FD34B1"/>
    <w:rsid w:val="00FD6A62"/>
    <w:rsid w:val="00FF1FC4"/>
    <w:rsid w:val="00FF41A8"/>
    <w:rsid w:val="00FF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615DC48"/>
  <w15:docId w15:val="{263FC37F-50C6-4149-83A2-3E9B9842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DD9"/>
  </w:style>
  <w:style w:type="paragraph" w:styleId="1">
    <w:name w:val="heading 1"/>
    <w:basedOn w:val="a"/>
    <w:next w:val="a"/>
    <w:link w:val="10"/>
    <w:qFormat/>
    <w:rsid w:val="007A7BF8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A7BF8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A7BF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BF8"/>
    <w:rPr>
      <w:rFonts w:ascii="Courier New" w:eastAsia="Times New Roman" w:hAnsi="Courier New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A7BF8"/>
    <w:rPr>
      <w:rFonts w:ascii="Courier New" w:eastAsia="Times New Roman" w:hAnsi="Courier New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7A7BF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semiHidden/>
    <w:unhideWhenUsed/>
    <w:rsid w:val="007A7B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A7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7BF8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nhideWhenUsed/>
    <w:rsid w:val="007A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11"/>
    <w:uiPriority w:val="99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7A7BF8"/>
  </w:style>
  <w:style w:type="character" w:customStyle="1" w:styleId="a6">
    <w:name w:val="Верхний колонтитул Знак"/>
    <w:basedOn w:val="a0"/>
    <w:uiPriority w:val="99"/>
    <w:semiHidden/>
    <w:rsid w:val="007A7BF8"/>
  </w:style>
  <w:style w:type="character" w:customStyle="1" w:styleId="a7">
    <w:name w:val="Нижний колонтитул Знак"/>
    <w:basedOn w:val="a0"/>
    <w:link w:val="a8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rsid w:val="007A7B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7A7B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7A7B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выноски Знак"/>
    <w:basedOn w:val="a0"/>
    <w:link w:val="ac"/>
    <w:semiHidden/>
    <w:rsid w:val="007A7BF8"/>
    <w:rPr>
      <w:rFonts w:ascii="Segoe UI" w:eastAsia="Times New Roman" w:hAnsi="Segoe UI" w:cs="Times New Roman"/>
      <w:sz w:val="18"/>
      <w:szCs w:val="18"/>
    </w:rPr>
  </w:style>
  <w:style w:type="paragraph" w:styleId="ac">
    <w:name w:val="Balloon Text"/>
    <w:basedOn w:val="a"/>
    <w:link w:val="ab"/>
    <w:semiHidden/>
    <w:unhideWhenUsed/>
    <w:rsid w:val="007A7BF8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paragraph" w:styleId="ad">
    <w:name w:val="No Spacing"/>
    <w:uiPriority w:val="1"/>
    <w:qFormat/>
    <w:rsid w:val="007A7BF8"/>
    <w:pPr>
      <w:spacing w:after="0" w:line="240" w:lineRule="auto"/>
    </w:pPr>
  </w:style>
  <w:style w:type="character" w:customStyle="1" w:styleId="ae">
    <w:name w:val="Абзац списка Знак"/>
    <w:aliases w:val="Варианты ответов Знак"/>
    <w:link w:val="af"/>
    <w:uiPriority w:val="34"/>
    <w:locked/>
    <w:rsid w:val="007A7BF8"/>
    <w:rPr>
      <w:rFonts w:ascii="Calibri" w:eastAsia="Calibri" w:hAnsi="Calibri" w:cs="Calibri"/>
      <w:lang w:eastAsia="en-US"/>
    </w:rPr>
  </w:style>
  <w:style w:type="paragraph" w:styleId="af">
    <w:name w:val="List Paragraph"/>
    <w:aliases w:val="Варианты ответов"/>
    <w:basedOn w:val="a"/>
    <w:link w:val="ae"/>
    <w:uiPriority w:val="34"/>
    <w:qFormat/>
    <w:rsid w:val="007A7BF8"/>
    <w:pPr>
      <w:spacing w:after="0" w:line="240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4">
    <w:name w:val="Char Char4 Знак Знак 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aintext">
    <w:name w:val="maintext"/>
    <w:basedOn w:val="a"/>
    <w:rsid w:val="007A7BF8"/>
    <w:pPr>
      <w:spacing w:after="0" w:line="240" w:lineRule="auto"/>
      <w:ind w:left="480" w:right="480"/>
      <w:jc w:val="both"/>
    </w:pPr>
    <w:rPr>
      <w:rFonts w:ascii="Times New Roman" w:eastAsia="Times New Roman" w:hAnsi="Times New Roman" w:cs="Times New Roman"/>
      <w:color w:val="202020"/>
    </w:rPr>
  </w:style>
  <w:style w:type="paragraph" w:customStyle="1" w:styleId="text">
    <w:name w:val="text"/>
    <w:basedOn w:val="a"/>
    <w:rsid w:val="007A7BF8"/>
    <w:pPr>
      <w:spacing w:before="100" w:beforeAutospacing="1" w:after="100" w:afterAutospacing="1" w:line="240" w:lineRule="auto"/>
      <w:ind w:firstLine="240"/>
      <w:jc w:val="both"/>
    </w:pPr>
    <w:rPr>
      <w:rFonts w:ascii="Arial CYR" w:eastAsia="Times New Roman" w:hAnsi="Arial CYR" w:cs="Arial CYR"/>
      <w:color w:val="404040"/>
      <w:sz w:val="20"/>
      <w:szCs w:val="20"/>
    </w:rPr>
  </w:style>
  <w:style w:type="paragraph" w:customStyle="1" w:styleId="af0">
    <w:name w:val="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-1">
    <w:name w:val="6.Табл.-1уровень"/>
    <w:basedOn w:val="a"/>
    <w:qFormat/>
    <w:rsid w:val="007A7BF8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</w:rPr>
  </w:style>
  <w:style w:type="paragraph" w:customStyle="1" w:styleId="5-">
    <w:name w:val="5.Табл.-шапка"/>
    <w:basedOn w:val="6-1"/>
    <w:rsid w:val="007A7BF8"/>
    <w:pPr>
      <w:spacing w:before="0" w:line="360" w:lineRule="auto"/>
      <w:ind w:left="0" w:right="0" w:firstLine="0"/>
      <w:jc w:val="center"/>
    </w:pPr>
    <w:rPr>
      <w:sz w:val="24"/>
    </w:rPr>
  </w:style>
  <w:style w:type="paragraph" w:customStyle="1" w:styleId="6-2">
    <w:name w:val="6.Табл.-2уровень"/>
    <w:basedOn w:val="6-1"/>
    <w:qFormat/>
    <w:rsid w:val="007A7BF8"/>
    <w:pPr>
      <w:spacing w:before="0"/>
      <w:ind w:left="454"/>
    </w:pPr>
    <w:rPr>
      <w:sz w:val="24"/>
      <w:szCs w:val="24"/>
    </w:rPr>
  </w:style>
  <w:style w:type="paragraph" w:customStyle="1" w:styleId="6-3">
    <w:name w:val="6.Табл.-3уровень"/>
    <w:basedOn w:val="6-1"/>
    <w:rsid w:val="007A7BF8"/>
    <w:pPr>
      <w:spacing w:before="0"/>
      <w:ind w:left="624"/>
    </w:pPr>
  </w:style>
  <w:style w:type="paragraph" w:customStyle="1" w:styleId="6-">
    <w:name w:val="6.Табл.-данные"/>
    <w:basedOn w:val="6-1"/>
    <w:qFormat/>
    <w:rsid w:val="007A7BF8"/>
    <w:pPr>
      <w:suppressAutoHyphens/>
      <w:spacing w:before="0"/>
      <w:ind w:left="57" w:firstLine="0"/>
      <w:jc w:val="center"/>
    </w:pPr>
    <w:rPr>
      <w:sz w:val="24"/>
    </w:rPr>
  </w:style>
  <w:style w:type="paragraph" w:customStyle="1" w:styleId="Default">
    <w:name w:val="Default"/>
    <w:rsid w:val="007A7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7A7BF8"/>
    <w:pPr>
      <w:spacing w:after="0" w:line="240" w:lineRule="auto"/>
    </w:pPr>
    <w:rPr>
      <w:rFonts w:ascii="Calibri" w:eastAsia="Calibri" w:hAnsi="Calibri" w:cs="Times New Roman"/>
      <w:szCs w:val="20"/>
    </w:rPr>
  </w:style>
  <w:style w:type="paragraph" w:customStyle="1" w:styleId="af1">
    <w:name w:val="Знак Знак Знак Знак Знак Знак Знак Знак Знак Знак"/>
    <w:basedOn w:val="a"/>
    <w:rsid w:val="007A7B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Основной текст_"/>
    <w:link w:val="43"/>
    <w:locked/>
    <w:rsid w:val="007A7BF8"/>
    <w:rPr>
      <w:sz w:val="23"/>
      <w:szCs w:val="23"/>
      <w:shd w:val="clear" w:color="auto" w:fill="FFFFFF"/>
    </w:rPr>
  </w:style>
  <w:style w:type="paragraph" w:customStyle="1" w:styleId="43">
    <w:name w:val="Основной текст43"/>
    <w:basedOn w:val="a"/>
    <w:link w:val="af2"/>
    <w:rsid w:val="007A7BF8"/>
    <w:pPr>
      <w:shd w:val="clear" w:color="auto" w:fill="FFFFFF"/>
      <w:spacing w:after="0" w:line="0" w:lineRule="atLeast"/>
      <w:ind w:hanging="360"/>
    </w:pPr>
    <w:rPr>
      <w:sz w:val="23"/>
      <w:szCs w:val="23"/>
    </w:rPr>
  </w:style>
  <w:style w:type="paragraph" w:customStyle="1" w:styleId="6-4">
    <w:name w:val="6.Табл.-4уровень"/>
    <w:basedOn w:val="6-1"/>
    <w:rsid w:val="007A7BF8"/>
    <w:pPr>
      <w:spacing w:before="0"/>
      <w:ind w:left="794"/>
    </w:pPr>
  </w:style>
  <w:style w:type="character" w:customStyle="1" w:styleId="110">
    <w:name w:val="Основной текст11"/>
    <w:basedOn w:val="af2"/>
    <w:rsid w:val="007A7BF8"/>
    <w:rPr>
      <w:sz w:val="23"/>
      <w:szCs w:val="23"/>
      <w:shd w:val="clear" w:color="auto" w:fill="FFFFFF"/>
    </w:rPr>
  </w:style>
  <w:style w:type="character" w:customStyle="1" w:styleId="13">
    <w:name w:val="Основной текст13"/>
    <w:basedOn w:val="af2"/>
    <w:rsid w:val="007A7BF8"/>
    <w:rPr>
      <w:sz w:val="23"/>
      <w:szCs w:val="23"/>
      <w:shd w:val="clear" w:color="auto" w:fill="FFFFFF"/>
    </w:rPr>
  </w:style>
  <w:style w:type="character" w:customStyle="1" w:styleId="16">
    <w:name w:val="Основной текст16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character" w:customStyle="1" w:styleId="17">
    <w:name w:val="Основной текст17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paragraph" w:customStyle="1" w:styleId="p11">
    <w:name w:val="p11"/>
    <w:basedOn w:val="a"/>
    <w:rsid w:val="0051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B82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uiPriority w:val="99"/>
    <w:rsid w:val="009E6E90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E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BE6E-6F07-49DB-B004-88ED9F6F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5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Alieva</cp:lastModifiedBy>
  <cp:revision>290</cp:revision>
  <cp:lastPrinted>2021-02-08T13:12:00Z</cp:lastPrinted>
  <dcterms:created xsi:type="dcterms:W3CDTF">2017-01-28T17:55:00Z</dcterms:created>
  <dcterms:modified xsi:type="dcterms:W3CDTF">2021-05-14T13:33:00Z</dcterms:modified>
</cp:coreProperties>
</file>